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14:paraId="56696124" w14:textId="77777777" w:rsidTr="00B354B3">
        <w:tc>
          <w:tcPr>
            <w:tcW w:w="9062" w:type="dxa"/>
          </w:tcPr>
          <w:p w14:paraId="4CF7B862" w14:textId="596C8E35" w:rsidR="00281FD8" w:rsidRPr="00CE435D" w:rsidRDefault="00B354B3" w:rsidP="00281FD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</w:t>
            </w:r>
            <w:r w:rsidR="00281FD8" w:rsidRPr="00CE435D">
              <w:rPr>
                <w:rFonts w:ascii="Cambria" w:hAnsi="Cambria"/>
                <w:sz w:val="24"/>
                <w:szCs w:val="24"/>
              </w:rPr>
              <w:t>iejscowość, data</w:t>
            </w:r>
          </w:p>
        </w:tc>
      </w:tr>
      <w:tr w:rsidR="00281FD8" w14:paraId="2AB7D409" w14:textId="77777777" w:rsidTr="00B354B3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CE435D" w:rsidRDefault="00281FD8" w:rsidP="00281FD8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r w:rsidRPr="00CE435D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B354B3" w14:paraId="029905EC" w14:textId="77777777" w:rsidTr="00B354B3">
        <w:tc>
          <w:tcPr>
            <w:tcW w:w="9062" w:type="dxa"/>
          </w:tcPr>
          <w:p w14:paraId="26396309" w14:textId="1B32DD4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ewidencyjny wniosku</w:t>
            </w:r>
          </w:p>
        </w:tc>
      </w:tr>
      <w:tr w:rsidR="00B354B3" w14:paraId="5829B336" w14:textId="77777777" w:rsidTr="00B354B3">
        <w:tc>
          <w:tcPr>
            <w:tcW w:w="9062" w:type="dxa"/>
          </w:tcPr>
          <w:p w14:paraId="5C377FAB" w14:textId="228A231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…………………………………………..</w:t>
            </w:r>
          </w:p>
        </w:tc>
      </w:tr>
    </w:tbl>
    <w:p w14:paraId="20122C9F" w14:textId="74985AF7" w:rsidR="00281FD8" w:rsidRPr="00281FD8" w:rsidRDefault="00332191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B354B3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A3E949" wp14:editId="3EA01ABF">
            <wp:simplePos x="0" y="0"/>
            <wp:positionH relativeFrom="column">
              <wp:posOffset>5324043</wp:posOffset>
            </wp:positionH>
            <wp:positionV relativeFrom="paragraph">
              <wp:posOffset>126238</wp:posOffset>
            </wp:positionV>
            <wp:extent cx="3136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19676" y="21257"/>
                <wp:lineTo x="19676" y="0"/>
                <wp:lineTo x="0" y="0"/>
              </wp:wrapPolygon>
            </wp:wrapTight>
            <wp:docPr id="17265144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D8" w:rsidRPr="00281FD8">
        <w:rPr>
          <w:rFonts w:ascii="Cambria" w:hAnsi="Cambria"/>
          <w:b/>
          <w:bCs/>
          <w:sz w:val="28"/>
          <w:szCs w:val="28"/>
        </w:rPr>
        <w:t>Wojewódzki Inspektor</w:t>
      </w:r>
    </w:p>
    <w:p w14:paraId="509E4766" w14:textId="1AE864EE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Ochrony Roślin i Nasiennictwa</w:t>
      </w:r>
    </w:p>
    <w:p w14:paraId="46BFB564" w14:textId="31A94424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w Opolu</w:t>
      </w:r>
    </w:p>
    <w:p w14:paraId="62808AC2" w14:textId="38C4E52A" w:rsid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45 – 835 Opole</w:t>
      </w:r>
    </w:p>
    <w:p w14:paraId="14877B08" w14:textId="023CE7BB" w:rsidR="00011E96" w:rsidRDefault="00011E96" w:rsidP="00011E96">
      <w:pPr>
        <w:spacing w:after="0"/>
        <w:ind w:firstLine="3828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ul. Wrocławska 172</w:t>
      </w:r>
    </w:p>
    <w:p w14:paraId="290CF8FC" w14:textId="77777777" w:rsidR="00442AE2" w:rsidRDefault="00442AE2" w:rsidP="00442AE2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71B8A460" w14:textId="77777777" w:rsidR="00442AE2" w:rsidRDefault="00442AE2" w:rsidP="00442AE2">
      <w:pPr>
        <w:pStyle w:val="Akapitzlist"/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D373E4">
        <w:rPr>
          <w:rFonts w:ascii="Cambria" w:hAnsi="Cambria"/>
          <w:b/>
          <w:bCs/>
          <w:sz w:val="24"/>
          <w:szCs w:val="24"/>
        </w:rPr>
        <w:t xml:space="preserve">WNIOSEK 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121"/>
      </w:tblGrid>
      <w:tr w:rsidR="00442AE2" w14:paraId="3A737727" w14:textId="77777777" w:rsidTr="005D170B">
        <w:tc>
          <w:tcPr>
            <w:tcW w:w="6946" w:type="dxa"/>
          </w:tcPr>
          <w:p w14:paraId="5386E5FE" w14:textId="77777777" w:rsidR="00442AE2" w:rsidRDefault="00442AE2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7932297F" w14:textId="462C1D04" w:rsidR="00442AE2" w:rsidRPr="00D373E4" w:rsidRDefault="00442AE2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ZMIANĘ WPISU W 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>REJEST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RZE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 PRZEDSIĘBIORCÓW WYKONUJĄCYCH DZIAŁANOŚĆ W ZAKRESIE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POTWIERDZANIA SPRAWNOŚCI TECHNICZNEJ SPRZĘTU PRZEZNACZONEGO DO STOSOWANIA ŚRODKÓW OCHRONY ROŚLIN</w:t>
            </w:r>
          </w:p>
          <w:p w14:paraId="146EE061" w14:textId="0BBBD702" w:rsidR="00442AE2" w:rsidRDefault="00442AE2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Art. </w:t>
            </w:r>
            <w:r w:rsidR="00011E96">
              <w:rPr>
                <w:rFonts w:ascii="Cambria" w:hAnsi="Cambria"/>
                <w:b/>
                <w:bCs/>
                <w:sz w:val="16"/>
                <w:szCs w:val="16"/>
              </w:rPr>
              <w:t>51a</w:t>
            </w: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 ust. </w:t>
            </w:r>
            <w:r w:rsidR="00011E96">
              <w:rPr>
                <w:rFonts w:ascii="Cambria" w:hAnsi="Cambria"/>
                <w:b/>
                <w:bCs/>
                <w:sz w:val="16"/>
                <w:szCs w:val="16"/>
              </w:rPr>
              <w:t>2</w:t>
            </w: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 ustawy z dnia 8 marca 2013 roku o środkach ochrony roślin (Dz. U. z 2024 roku, poz. 630)</w:t>
            </w:r>
          </w:p>
          <w:p w14:paraId="7CA2AACC" w14:textId="77777777" w:rsidR="00442AE2" w:rsidRDefault="00442AE2" w:rsidP="005D170B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08600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vAlign w:val="center"/>
              </w:tcPr>
              <w:p w14:paraId="077F51D8" w14:textId="77777777" w:rsidR="00442AE2" w:rsidRDefault="00442AE2" w:rsidP="005D170B">
                <w:pPr>
                  <w:pStyle w:val="Akapitzlist"/>
                  <w:ind w:left="0"/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AE2" w14:paraId="0AB96EAB" w14:textId="77777777" w:rsidTr="005D170B">
        <w:tc>
          <w:tcPr>
            <w:tcW w:w="6946" w:type="dxa"/>
          </w:tcPr>
          <w:p w14:paraId="7AAEE908" w14:textId="276C7951" w:rsidR="00442AE2" w:rsidRPr="00D373E4" w:rsidRDefault="00442AE2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ZMIANĘ WPISU W 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>REJEST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RZE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 P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ODMIOTÓW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011E96">
              <w:rPr>
                <w:rFonts w:ascii="Cambria" w:hAnsi="Cambria"/>
                <w:b/>
                <w:bCs/>
                <w:sz w:val="24"/>
                <w:szCs w:val="24"/>
              </w:rPr>
              <w:t xml:space="preserve">NIEBĘDĄCYCH PRZEDSIĘBIORCAMI PROWADZĄCYCH 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DZIAŁANOŚĆ </w:t>
            </w:r>
            <w:r w:rsidR="00011E96">
              <w:rPr>
                <w:rFonts w:ascii="Cambria" w:hAnsi="Cambria"/>
                <w:b/>
                <w:bCs/>
                <w:sz w:val="24"/>
                <w:szCs w:val="24"/>
              </w:rPr>
              <w:br/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>W</w:t>
            </w:r>
            <w:r w:rsidR="00011E96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ZAKRESIE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POTWIERDZANIA SPRAWNOŚCI TECHNICZNEJ SPRZĘTU PRZEZNACZONEGO DO STOSOWANIA ŚRODKÓW OCHRONY ROŚLIN</w:t>
            </w:r>
          </w:p>
          <w:p w14:paraId="232EDE41" w14:textId="4058511D" w:rsidR="00442AE2" w:rsidRDefault="00442AE2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Art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5</w:t>
            </w:r>
            <w:r w:rsidR="00011E96">
              <w:rPr>
                <w:rFonts w:ascii="Cambria" w:hAnsi="Cambria"/>
                <w:b/>
                <w:bCs/>
                <w:sz w:val="16"/>
                <w:szCs w:val="16"/>
              </w:rPr>
              <w:t>3</w:t>
            </w: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 ust. 1</w:t>
            </w:r>
            <w:r w:rsidR="00011E96">
              <w:rPr>
                <w:rFonts w:ascii="Cambria" w:hAnsi="Cambria"/>
                <w:b/>
                <w:bCs/>
                <w:sz w:val="16"/>
                <w:szCs w:val="16"/>
              </w:rPr>
              <w:t xml:space="preserve"> pkt 1</w:t>
            </w: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 ustawy z dnia 8 marca 2013 roku o środkach ochrony roślin (Dz. U. z 2024 roku, poz. 630)</w:t>
            </w:r>
          </w:p>
          <w:p w14:paraId="58113150" w14:textId="77777777" w:rsidR="00442AE2" w:rsidRDefault="00442AE2" w:rsidP="005D170B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3416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vAlign w:val="center"/>
              </w:tcPr>
              <w:p w14:paraId="269DB1C4" w14:textId="77777777" w:rsidR="00442AE2" w:rsidRDefault="00442AE2" w:rsidP="005D170B">
                <w:pPr>
                  <w:pStyle w:val="Akapitzlist"/>
                  <w:ind w:left="0"/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A30B142" w14:textId="77777777" w:rsidR="00442AE2" w:rsidRDefault="00442AE2" w:rsidP="00E46B47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</w:p>
    <w:p w14:paraId="472FF276" w14:textId="3B5D306D" w:rsidR="00D373E4" w:rsidRDefault="00E46B47" w:rsidP="00E46B47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w rejestrze przedsiębiorców</w:t>
      </w:r>
      <w:r w:rsidR="00442AE2">
        <w:rPr>
          <w:rFonts w:ascii="Cambria" w:hAnsi="Cambria"/>
          <w:sz w:val="24"/>
          <w:szCs w:val="24"/>
        </w:rPr>
        <w:t xml:space="preserve"> / podmiotów</w:t>
      </w:r>
    </w:p>
    <w:p w14:paraId="57E1DC0E" w14:textId="77777777" w:rsidR="00E46B47" w:rsidRDefault="00E46B47" w:rsidP="00E46B47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</w:p>
    <w:p w14:paraId="6EDAF859" w14:textId="7671332E" w:rsidR="00E46B47" w:rsidRDefault="00E46B47" w:rsidP="00E46B47">
      <w:pPr>
        <w:pStyle w:val="Akapitzlist"/>
        <w:spacing w:after="0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32"/>
          <w:szCs w:val="32"/>
        </w:rPr>
        <w:t xml:space="preserve">16 / _ _ / _ _ _ _    </w:t>
      </w:r>
      <w:r>
        <w:rPr>
          <w:rFonts w:ascii="Cambria" w:hAnsi="Cambria"/>
          <w:sz w:val="24"/>
          <w:szCs w:val="24"/>
        </w:rPr>
        <w:t>z dnia …………………………………….. roku</w:t>
      </w:r>
    </w:p>
    <w:p w14:paraId="03AFE2FF" w14:textId="5FBCD315" w:rsidR="00E46B47" w:rsidRDefault="00E46B47" w:rsidP="00E46B47">
      <w:pPr>
        <w:pStyle w:val="Akapitzlist"/>
        <w:spacing w:after="0"/>
        <w:ind w:left="0"/>
        <w:jc w:val="center"/>
        <w:rPr>
          <w:rFonts w:ascii="Cambria" w:hAnsi="Cambria"/>
          <w:sz w:val="20"/>
          <w:szCs w:val="20"/>
        </w:rPr>
      </w:pPr>
      <w:r w:rsidRPr="00E46B47">
        <w:rPr>
          <w:rFonts w:ascii="Cambria" w:hAnsi="Cambria"/>
          <w:sz w:val="20"/>
          <w:szCs w:val="20"/>
        </w:rPr>
        <w:t>(wypełnia jednostka WIORiN)</w:t>
      </w:r>
    </w:p>
    <w:p w14:paraId="007212B4" w14:textId="77777777" w:rsidR="00442AE2" w:rsidRPr="00E46B47" w:rsidRDefault="00442AE2" w:rsidP="00E46B47">
      <w:pPr>
        <w:pStyle w:val="Akapitzlist"/>
        <w:spacing w:after="0"/>
        <w:ind w:left="0"/>
        <w:jc w:val="center"/>
        <w:rPr>
          <w:rFonts w:ascii="Cambria" w:hAnsi="Cambria"/>
          <w:sz w:val="20"/>
          <w:szCs w:val="20"/>
        </w:rPr>
      </w:pPr>
    </w:p>
    <w:p w14:paraId="66A9795E" w14:textId="77777777" w:rsidR="00D373E4" w:rsidRPr="00D373E4" w:rsidRDefault="00D373E4" w:rsidP="00D373E4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16"/>
          <w:szCs w:val="16"/>
        </w:rPr>
      </w:pPr>
    </w:p>
    <w:p w14:paraId="50EB5172" w14:textId="113E7386" w:rsidR="00B354B3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 w:rsidRPr="00B354B3">
        <w:rPr>
          <w:rFonts w:ascii="Cambria" w:hAnsi="Cambria"/>
          <w:b/>
          <w:bCs/>
          <w:sz w:val="24"/>
          <w:szCs w:val="24"/>
        </w:rPr>
        <w:t xml:space="preserve">DANE </w:t>
      </w:r>
      <w:r>
        <w:rPr>
          <w:rFonts w:ascii="Cambria" w:hAnsi="Cambria"/>
          <w:b/>
          <w:bCs/>
          <w:sz w:val="24"/>
          <w:szCs w:val="24"/>
        </w:rPr>
        <w:t xml:space="preserve">WNIOSKODAWCY  </w:t>
      </w:r>
    </w:p>
    <w:p w14:paraId="1A53382D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DB63BB" w14:paraId="2A4C1F9C" w14:textId="77777777" w:rsidTr="006F657D">
        <w:tc>
          <w:tcPr>
            <w:tcW w:w="9214" w:type="dxa"/>
          </w:tcPr>
          <w:p w14:paraId="17A83028" w14:textId="04A23CE5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Imię i nazwisko/ Nazwa przedsiębiorcy</w:t>
            </w:r>
            <w:r w:rsidR="00E31F57">
              <w:rPr>
                <w:rFonts w:ascii="Cambria" w:hAnsi="Cambria"/>
                <w:sz w:val="24"/>
                <w:szCs w:val="24"/>
              </w:rPr>
              <w:t xml:space="preserve"> / podmiotu</w:t>
            </w:r>
          </w:p>
        </w:tc>
      </w:tr>
      <w:tr w:rsidR="00B354B3" w14:paraId="61677DF1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Imię i nazwisko/ Nazwa przedsiębiorcy / podmiotu"/>
            <w:tag w:val="Imię i nazwisko/ Nazwa przedsiębiorcy / podmiotu"/>
            <w:id w:val="1636367987"/>
            <w:placeholder>
              <w:docPart w:val="76EB4CC8519F4C89AA12F46890A5F8E4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45657C89" w14:textId="78F06D65" w:rsidR="00B354B3" w:rsidRDefault="00E31F57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FB5EC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674FF485" w14:textId="77777777" w:rsidTr="006F657D">
        <w:tc>
          <w:tcPr>
            <w:tcW w:w="9214" w:type="dxa"/>
          </w:tcPr>
          <w:p w14:paraId="5A576F26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iejscowość, ulica, nr domu/lokalu</w:t>
            </w:r>
          </w:p>
        </w:tc>
      </w:tr>
      <w:tr w:rsidR="00B354B3" w:rsidRPr="00DB63BB" w14:paraId="0955F580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49B329A7" w14:textId="77777777" w:rsidTr="006F657D">
        <w:tc>
          <w:tcPr>
            <w:tcW w:w="9214" w:type="dxa"/>
          </w:tcPr>
          <w:p w14:paraId="41B7F808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Kod pocztowy, poczta, powiat</w:t>
            </w:r>
          </w:p>
        </w:tc>
      </w:tr>
      <w:tr w:rsidR="00B354B3" w:rsidRPr="00DB63BB" w14:paraId="5223F19D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28E4A46" w14:textId="77777777" w:rsidTr="006F657D">
        <w:tc>
          <w:tcPr>
            <w:tcW w:w="9214" w:type="dxa"/>
          </w:tcPr>
          <w:p w14:paraId="47F8E5A2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identyfikacji podatkowej (NIP)</w:t>
            </w:r>
          </w:p>
        </w:tc>
      </w:tr>
      <w:tr w:rsidR="00B354B3" w14:paraId="5CB66AAB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FCFEDAC" w14:textId="77777777" w:rsidTr="006F657D">
        <w:tc>
          <w:tcPr>
            <w:tcW w:w="9214" w:type="dxa"/>
          </w:tcPr>
          <w:p w14:paraId="5D2717F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w Krajowym Rejestrze Sądowym (KRS)</w:t>
            </w:r>
          </w:p>
        </w:tc>
      </w:tr>
      <w:tr w:rsidR="00B354B3" w14:paraId="2207833E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14:paraId="38159EC2" w14:textId="77777777" w:rsidTr="006F657D">
        <w:tc>
          <w:tcPr>
            <w:tcW w:w="9214" w:type="dxa"/>
          </w:tcPr>
          <w:p w14:paraId="1542A08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 xml:space="preserve">Telefon kontaktowy, adres e – mail </w:t>
            </w:r>
          </w:p>
        </w:tc>
      </w:tr>
      <w:tr w:rsidR="00B354B3" w14:paraId="0FCA63D4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E098732" w14:textId="77777777" w:rsidR="00442AE2" w:rsidRPr="00B354B3" w:rsidRDefault="00442AE2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434D0F9" w14:textId="262D3ABA" w:rsidR="00B354B3" w:rsidRDefault="00E46B47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MIANA DOTYCZY</w:t>
      </w:r>
    </w:p>
    <w:p w14:paraId="3B26CD7E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2E61" w14:paraId="0F14C833" w14:textId="77777777" w:rsidTr="00E31F57"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Wskazać czego dotyczy zmiana wpisu w rejestrze przedsiębiorców / podmiotów"/>
            <w:tag w:val="Wskazać czego dotyczy zmiana wpisu w rejestrze przedsiębiorców / podmiotów"/>
            <w:id w:val="-1668776872"/>
            <w:placeholder>
              <w:docPart w:val="4FF95160975845C2A57FB7477ED98BD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7F5C32C6" w14:textId="06CE91CB" w:rsidR="00DD2E61" w:rsidRDefault="00E46B47" w:rsidP="00E46B47">
                <w:pPr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FB5EC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6D2FA3B" w14:textId="77777777" w:rsidR="00442AE2" w:rsidRPr="00B354B3" w:rsidRDefault="00442AE2" w:rsidP="00442AE2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36D665E7" w14:textId="77777777" w:rsidR="00442AE2" w:rsidRDefault="00442AE2" w:rsidP="00442AE2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RODZAJ SPRZĘTU PRZENACZONEGO DO STOSOWANIA ŚRODKÓW OCHRONY ROŚLIN BĘDĄCEGO NA WYPOSAŻENIU JEDNOSTKI</w:t>
      </w:r>
      <w:r>
        <w:rPr>
          <w:rFonts w:ascii="Cambria" w:hAnsi="Cambria"/>
          <w:b/>
          <w:bCs/>
          <w:sz w:val="24"/>
          <w:szCs w:val="24"/>
        </w:rPr>
        <w:tab/>
      </w:r>
    </w:p>
    <w:p w14:paraId="5A102FCD" w14:textId="77777777" w:rsidR="00442AE2" w:rsidRPr="005D0C5A" w:rsidRDefault="00442AE2" w:rsidP="00442AE2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9"/>
      </w:tblGrid>
      <w:tr w:rsidR="00442AE2" w14:paraId="1E410A74" w14:textId="77777777" w:rsidTr="005D170B">
        <w:tc>
          <w:tcPr>
            <w:tcW w:w="7088" w:type="dxa"/>
            <w:vAlign w:val="center"/>
          </w:tcPr>
          <w:p w14:paraId="3A069FFE" w14:textId="77777777" w:rsidR="00442AE2" w:rsidRPr="00D76913" w:rsidRDefault="00442AE2" w:rsidP="005D170B">
            <w:pPr>
              <w:ind w:left="35"/>
              <w:rPr>
                <w:rFonts w:ascii="Cambria" w:hAnsi="Cambria"/>
                <w:sz w:val="24"/>
                <w:szCs w:val="24"/>
              </w:rPr>
            </w:pPr>
            <w:bookmarkStart w:id="0" w:name="_Hlk180148719"/>
            <w:r>
              <w:rPr>
                <w:rFonts w:ascii="Cambria" w:hAnsi="Cambria"/>
                <w:sz w:val="24"/>
                <w:szCs w:val="24"/>
              </w:rPr>
              <w:t>ręczny stół rowkowy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77134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2B34A8EB" w14:textId="77777777" w:rsidR="00442AE2" w:rsidRPr="00D76913" w:rsidRDefault="00442AE2" w:rsidP="005D170B">
                <w:pPr>
                  <w:ind w:left="-111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AE2" w14:paraId="0EED31B7" w14:textId="77777777" w:rsidTr="005D170B">
        <w:sdt>
          <w:sdtPr>
            <w:rPr>
              <w:rFonts w:ascii="Cambria" w:hAnsi="Cambria"/>
              <w:sz w:val="24"/>
              <w:szCs w:val="24"/>
            </w:rPr>
            <w:alias w:val="ręczny stół rowkowy"/>
            <w:tag w:val="ręczny stół rowkowy"/>
            <w:id w:val="-66183428"/>
            <w:placeholder>
              <w:docPart w:val="AE2AF6EC7C2C450EB5E30B7B42F55D7E"/>
            </w:placeholder>
            <w:showingPlcHdr/>
            <w:text/>
          </w:sdtPr>
          <w:sdtEndPr/>
          <w:sdtContent>
            <w:tc>
              <w:tcPr>
                <w:tcW w:w="7088" w:type="dxa"/>
                <w:vAlign w:val="center"/>
              </w:tcPr>
              <w:p w14:paraId="403AB7C4" w14:textId="77777777" w:rsidR="00442AE2" w:rsidRPr="00D76913" w:rsidRDefault="00442AE2" w:rsidP="005D170B">
                <w:pPr>
                  <w:ind w:left="35"/>
                  <w:rPr>
                    <w:rFonts w:ascii="Cambria" w:hAnsi="Cambria"/>
                    <w:sz w:val="24"/>
                    <w:szCs w:val="24"/>
                  </w:rPr>
                </w:pPr>
                <w:r w:rsidRPr="000A10C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979" w:type="dxa"/>
            <w:vAlign w:val="center"/>
          </w:tcPr>
          <w:p w14:paraId="27A8B9D0" w14:textId="77777777" w:rsidR="00442AE2" w:rsidRPr="00D76913" w:rsidRDefault="00442AE2" w:rsidP="005D170B">
            <w:pPr>
              <w:ind w:left="322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42AE2" w14:paraId="6EC08017" w14:textId="77777777" w:rsidTr="005D170B">
        <w:tc>
          <w:tcPr>
            <w:tcW w:w="7088" w:type="dxa"/>
            <w:vAlign w:val="center"/>
          </w:tcPr>
          <w:p w14:paraId="3C98E218" w14:textId="77777777" w:rsidR="00442AE2" w:rsidRPr="00D76913" w:rsidRDefault="00442AE2" w:rsidP="005D170B">
            <w:pPr>
              <w:ind w:left="3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lektroniczny stół rowkowy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6292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5026776D" w14:textId="77777777" w:rsidR="00442AE2" w:rsidRPr="00D76913" w:rsidRDefault="00442AE2" w:rsidP="005D170B">
                <w:pPr>
                  <w:ind w:left="322" w:hanging="322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AE2" w14:paraId="06903A43" w14:textId="77777777" w:rsidTr="005D170B">
        <w:sdt>
          <w:sdtPr>
            <w:rPr>
              <w:rFonts w:ascii="Cambria" w:hAnsi="Cambria"/>
              <w:sz w:val="24"/>
              <w:szCs w:val="24"/>
            </w:rPr>
            <w:alias w:val="elektroniczny stół rowkowy"/>
            <w:tag w:val="elektroniczny stół rowkowy"/>
            <w:id w:val="826321266"/>
            <w:placeholder>
              <w:docPart w:val="6513922F9B994586BB4A5FCD156D63AC"/>
            </w:placeholder>
            <w:showingPlcHdr/>
            <w:text/>
          </w:sdtPr>
          <w:sdtEndPr/>
          <w:sdtContent>
            <w:tc>
              <w:tcPr>
                <w:tcW w:w="7088" w:type="dxa"/>
                <w:vAlign w:val="center"/>
              </w:tcPr>
              <w:p w14:paraId="69FED6FB" w14:textId="77777777" w:rsidR="00442AE2" w:rsidRPr="00D76913" w:rsidRDefault="00442AE2" w:rsidP="005D170B">
                <w:pPr>
                  <w:ind w:left="35"/>
                  <w:rPr>
                    <w:rFonts w:ascii="Cambria" w:hAnsi="Cambria"/>
                    <w:sz w:val="24"/>
                    <w:szCs w:val="24"/>
                  </w:rPr>
                </w:pPr>
                <w:r w:rsidRPr="000A10C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979" w:type="dxa"/>
            <w:vAlign w:val="center"/>
          </w:tcPr>
          <w:p w14:paraId="708A5949" w14:textId="77777777" w:rsidR="00442AE2" w:rsidRPr="00D76913" w:rsidRDefault="00442AE2" w:rsidP="005D170B">
            <w:pPr>
              <w:ind w:left="322" w:hanging="322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42AE2" w14:paraId="34E304F9" w14:textId="77777777" w:rsidTr="005D170B">
        <w:tc>
          <w:tcPr>
            <w:tcW w:w="7088" w:type="dxa"/>
            <w:vAlign w:val="center"/>
          </w:tcPr>
          <w:p w14:paraId="6617CFD0" w14:textId="77777777" w:rsidR="00442AE2" w:rsidRPr="00D76913" w:rsidRDefault="00442AE2" w:rsidP="005D170B">
            <w:pPr>
              <w:ind w:left="3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rządzenie do pomiaru natężenia wypływu cieczy z rozpylaczy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507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3A8C5699" w14:textId="77777777" w:rsidR="00442AE2" w:rsidRPr="00D76913" w:rsidRDefault="00442AE2" w:rsidP="005D170B">
                <w:pPr>
                  <w:ind w:left="322" w:hanging="322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AE2" w14:paraId="2F12D57F" w14:textId="77777777" w:rsidTr="005D170B">
        <w:sdt>
          <w:sdtPr>
            <w:rPr>
              <w:rFonts w:ascii="Cambria" w:hAnsi="Cambria"/>
              <w:sz w:val="24"/>
              <w:szCs w:val="24"/>
            </w:rPr>
            <w:alias w:val="urządzenie do pomiaru natężenia wypływu cieczy z rozpylaczy"/>
            <w:tag w:val="urządzenie do pomiaru natężenia wypływu cieczy z rozpylaczy"/>
            <w:id w:val="-1429349674"/>
            <w:placeholder>
              <w:docPart w:val="08A398BC24C84B3AA698C2F6A9600BFC"/>
            </w:placeholder>
            <w:showingPlcHdr/>
            <w:text/>
          </w:sdtPr>
          <w:sdtEndPr/>
          <w:sdtContent>
            <w:tc>
              <w:tcPr>
                <w:tcW w:w="7088" w:type="dxa"/>
                <w:vAlign w:val="center"/>
              </w:tcPr>
              <w:p w14:paraId="044292B0" w14:textId="77777777" w:rsidR="00442AE2" w:rsidRPr="00D76913" w:rsidRDefault="00442AE2" w:rsidP="005D170B">
                <w:pPr>
                  <w:ind w:left="35"/>
                  <w:rPr>
                    <w:rFonts w:ascii="Cambria" w:hAnsi="Cambria"/>
                    <w:sz w:val="24"/>
                    <w:szCs w:val="24"/>
                  </w:rPr>
                </w:pPr>
                <w:r w:rsidRPr="000A10C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979" w:type="dxa"/>
            <w:vAlign w:val="center"/>
          </w:tcPr>
          <w:p w14:paraId="09020F55" w14:textId="77777777" w:rsidR="00442AE2" w:rsidRPr="00D76913" w:rsidRDefault="00442AE2" w:rsidP="005D170B">
            <w:pPr>
              <w:ind w:left="322" w:hanging="322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0"/>
    </w:tbl>
    <w:p w14:paraId="009523A9" w14:textId="77777777" w:rsidR="00442AE2" w:rsidRDefault="00442AE2" w:rsidP="00442AE2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566DB389" w14:textId="77777777" w:rsidR="00D373E4" w:rsidRPr="00442AE2" w:rsidRDefault="00D373E4" w:rsidP="00442AE2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2AF59CAF" w14:textId="4A22BDFF" w:rsidR="005D0C5A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ŚWIADCZENIE O ZAPOZNANIU SIĘ Z KLAUZULĄ (INFORMACJA DOTYCZĄCA OCHRONY DANYCH OSOBOWYCH)</w:t>
      </w:r>
    </w:p>
    <w:p w14:paraId="22213D07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63F88EA0" w14:textId="2837213C" w:rsidR="00F33E02" w:rsidRPr="006F657D" w:rsidRDefault="005D0C5A" w:rsidP="006F657D">
      <w:pPr>
        <w:ind w:right="31"/>
        <w:jc w:val="both"/>
        <w:rPr>
          <w:rFonts w:ascii="Cambria" w:hAnsi="Cambria"/>
          <w:sz w:val="24"/>
          <w:szCs w:val="24"/>
        </w:rPr>
      </w:pPr>
      <w:r w:rsidRPr="005D0C5A">
        <w:rPr>
          <w:rFonts w:ascii="Cambria" w:hAnsi="Cambria"/>
          <w:sz w:val="24"/>
          <w:szCs w:val="24"/>
        </w:rPr>
        <w:t>Oświadczam, że zapoznałem (</w:t>
      </w:r>
      <w:r w:rsidR="00332191">
        <w:rPr>
          <w:rFonts w:ascii="Cambria" w:hAnsi="Cambria"/>
          <w:sz w:val="24"/>
          <w:szCs w:val="24"/>
        </w:rPr>
        <w:t>-am</w:t>
      </w:r>
      <w:r w:rsidRPr="005D0C5A">
        <w:rPr>
          <w:rFonts w:ascii="Cambria" w:hAnsi="Cambria"/>
          <w:sz w:val="24"/>
          <w:szCs w:val="24"/>
        </w:rPr>
        <w:t xml:space="preserve">) się z treścią dostępnej na stronie </w:t>
      </w:r>
      <w:hyperlink r:id="rId9" w:history="1">
        <w:r w:rsidRPr="005D0C5A">
          <w:rPr>
            <w:rStyle w:val="Hipercze"/>
            <w:rFonts w:ascii="Cambria" w:hAnsi="Cambria"/>
            <w:sz w:val="24"/>
            <w:szCs w:val="24"/>
          </w:rPr>
          <w:t>https://piorin.gov.pl/wiorin/opolskie</w:t>
        </w:r>
      </w:hyperlink>
      <w:r w:rsidRPr="005D0C5A">
        <w:rPr>
          <w:rFonts w:ascii="Cambria" w:hAnsi="Cambria"/>
          <w:sz w:val="24"/>
          <w:szCs w:val="24"/>
        </w:rPr>
        <w:t xml:space="preserve"> klauzuli informacyjnej, w tym informacją o celu </w:t>
      </w:r>
      <w:r w:rsidR="00E31F57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i sposobach przetwarzania danych osobowych oraz o prawach jakie mi przysługują. Rozumiem, iż Administratorem moich danych osobowych jest Opolski Wojewódzki Inspektor Ochrony Roślin i Nasiennictwa z siedzibą w Opolu, 45 – 835 Opole, </w:t>
      </w:r>
      <w:r w:rsidR="00E31F57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ul. Wrocławska 172, adres e – mail: </w:t>
      </w:r>
      <w:hyperlink r:id="rId10" w:history="1">
        <w:r w:rsidRPr="005D0C5A">
          <w:rPr>
            <w:rStyle w:val="Hipercze"/>
            <w:rFonts w:ascii="Cambria" w:hAnsi="Cambria"/>
            <w:sz w:val="24"/>
            <w:szCs w:val="24"/>
          </w:rPr>
          <w:t>wi@opole.piorin.gov.pl</w:t>
        </w:r>
      </w:hyperlink>
      <w:r w:rsidRPr="005D0C5A">
        <w:rPr>
          <w:rFonts w:ascii="Cambria" w:hAnsi="Cambria"/>
          <w:sz w:val="24"/>
          <w:szCs w:val="24"/>
        </w:rPr>
        <w:t xml:space="preserve"> </w:t>
      </w:r>
    </w:p>
    <w:p w14:paraId="4FAEE6B9" w14:textId="48F07F2B" w:rsidR="00332191" w:rsidRDefault="006F657D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NNE</w:t>
      </w:r>
    </w:p>
    <w:p w14:paraId="54CA9E2D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87"/>
      </w:tblGrid>
      <w:tr w:rsidR="006F657D" w14:paraId="2D22B244" w14:textId="77777777" w:rsidTr="006F657D">
        <w:trPr>
          <w:trHeight w:val="341"/>
        </w:trPr>
        <w:tc>
          <w:tcPr>
            <w:tcW w:w="9067" w:type="dxa"/>
            <w:gridSpan w:val="2"/>
          </w:tcPr>
          <w:p w14:paraId="288C659B" w14:textId="224AE752" w:rsidR="006F657D" w:rsidRDefault="006F657D" w:rsidP="0033219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Wnoszę o wydanie</w:t>
            </w:r>
          </w:p>
        </w:tc>
      </w:tr>
      <w:tr w:rsidR="00332191" w14:paraId="47A2497C" w14:textId="77777777" w:rsidTr="006F657D">
        <w:trPr>
          <w:trHeight w:val="623"/>
        </w:trPr>
        <w:tc>
          <w:tcPr>
            <w:tcW w:w="8080" w:type="dxa"/>
          </w:tcPr>
          <w:p w14:paraId="3567B233" w14:textId="65CA0F54" w:rsidR="00332191" w:rsidRPr="00332191" w:rsidRDefault="006F657D" w:rsidP="00DD2E61">
            <w:pPr>
              <w:pStyle w:val="Akapitzlist"/>
              <w:numPr>
                <w:ilvl w:val="0"/>
                <w:numId w:val="6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świadczenia potwierdzającego aktualny stan wpisu rejestrowego (opłata skarbowa)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18087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62C2C09" w14:textId="3BCB9102" w:rsidR="00332191" w:rsidRDefault="00332191" w:rsidP="006F657D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14:paraId="47FE6674" w14:textId="77777777" w:rsidTr="006F657D">
        <w:tc>
          <w:tcPr>
            <w:tcW w:w="8080" w:type="dxa"/>
          </w:tcPr>
          <w:p w14:paraId="065573B7" w14:textId="31DAA79E" w:rsidR="00332191" w:rsidRPr="00332191" w:rsidRDefault="006F657D" w:rsidP="00DD2E61">
            <w:pPr>
              <w:pStyle w:val="Akapitzlist"/>
              <w:numPr>
                <w:ilvl w:val="0"/>
                <w:numId w:val="6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 w:rsidR="00332191" w:rsidRPr="00332191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>formacji o dokonanej zmianie w rejestrze przedsiębiorców</w:t>
            </w:r>
            <w:r w:rsidR="00442AE2">
              <w:rPr>
                <w:rFonts w:ascii="Cambria" w:hAnsi="Cambria"/>
                <w:sz w:val="24"/>
                <w:szCs w:val="24"/>
              </w:rPr>
              <w:t xml:space="preserve"> / podmiotów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86425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744DDD1" w14:textId="128F4FBC" w:rsidR="00332191" w:rsidRDefault="00332191" w:rsidP="006F657D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657D" w14:paraId="50DA8238" w14:textId="77777777" w:rsidTr="006F657D">
        <w:tc>
          <w:tcPr>
            <w:tcW w:w="9067" w:type="dxa"/>
            <w:gridSpan w:val="2"/>
          </w:tcPr>
          <w:p w14:paraId="3DAD6B4D" w14:textId="77777777" w:rsidR="00CB7410" w:rsidRDefault="00CB7410" w:rsidP="006F657D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D400008" w14:textId="4C679AE0" w:rsidR="006F657D" w:rsidRDefault="006F657D" w:rsidP="006F657D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657D">
              <w:rPr>
                <w:rFonts w:ascii="Cambria" w:hAnsi="Cambria"/>
                <w:b/>
                <w:bCs/>
                <w:sz w:val="24"/>
                <w:szCs w:val="24"/>
              </w:rPr>
              <w:t>UWAGA</w:t>
            </w:r>
          </w:p>
          <w:p w14:paraId="648B58CC" w14:textId="3D47CEA8" w:rsidR="006F657D" w:rsidRDefault="006F657D" w:rsidP="006F657D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657D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godnie z ustawą z dnia 16 listopada 2006 roku  o opłacie skarbowej </w:t>
            </w:r>
            <w:r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6F657D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>(Dz. U. z 2023 roku, poz. 2111</w:t>
            </w:r>
            <w:r w:rsidR="00011E96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.</w:t>
            </w:r>
            <w:r w:rsidRPr="006F657D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) – za wydanie zaświadczenia należy uiścić opłatę skarbową w wysokości 17, 00 zł. Opłatę skarbową należy wpłacić na konto Urzędu Miasta Opola Bank Millennium SA nr r – ku 03 1160 2202 0000 0002 1515 3249 </w:t>
            </w:r>
            <w:r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6F657D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>z dopiskiem: „opłata od wydanego zaświadczenia”. Dowód dokonania wpłaty należy dołączyć do wniosku o dokonanie zmian wpisu w rejestrze przedsiębiorców.</w:t>
            </w:r>
          </w:p>
        </w:tc>
      </w:tr>
    </w:tbl>
    <w:p w14:paraId="56947002" w14:textId="77777777" w:rsidR="00332191" w:rsidRPr="00332191" w:rsidRDefault="00332191" w:rsidP="0033219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453568F" w14:textId="0A0F1927" w:rsidR="00DD2E61" w:rsidRPr="00DF50D6" w:rsidRDefault="00B354B3" w:rsidP="00DD2E6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 w:rsidRPr="00DF50D6">
        <w:rPr>
          <w:rFonts w:ascii="Cambria" w:hAnsi="Cambria"/>
          <w:b/>
          <w:bCs/>
          <w:sz w:val="24"/>
          <w:szCs w:val="24"/>
        </w:rPr>
        <w:t>DATA I PODPIS</w:t>
      </w:r>
    </w:p>
    <w:tbl>
      <w:tblPr>
        <w:tblStyle w:val="Tabela-Siatk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14:paraId="2B28416A" w14:textId="77777777" w:rsidTr="00DD2E61">
        <w:tc>
          <w:tcPr>
            <w:tcW w:w="3964" w:type="dxa"/>
          </w:tcPr>
          <w:p w14:paraId="6E0E06D0" w14:textId="06B40094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jscowość, data</w:t>
            </w:r>
          </w:p>
        </w:tc>
      </w:tr>
      <w:tr w:rsidR="00DD2E61" w14:paraId="4EEBCDC1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D2E61" w14:paraId="0D4F1E50" w14:textId="77777777" w:rsidTr="00DD2E61">
        <w:tc>
          <w:tcPr>
            <w:tcW w:w="3964" w:type="dxa"/>
          </w:tcPr>
          <w:p w14:paraId="50A60D0A" w14:textId="7A662D63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pis wnioskodawcy</w:t>
            </w:r>
          </w:p>
        </w:tc>
      </w:tr>
      <w:tr w:rsidR="00DD2E61" w14:paraId="072A27DA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0376E9C" w14:textId="77777777" w:rsidR="006F657D" w:rsidRDefault="006F657D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0EE439C2" w14:textId="77777777" w:rsidR="00442AE2" w:rsidRDefault="00442AE2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62889852" w14:textId="77777777" w:rsidR="00442AE2" w:rsidRDefault="00442AE2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4DC48C14" w14:textId="77777777" w:rsidR="00442AE2" w:rsidRDefault="00442AE2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6B76DECB" w14:textId="77777777" w:rsidR="00442AE2" w:rsidRDefault="00442AE2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2E2D9EF5" w14:textId="77777777" w:rsidR="00442AE2" w:rsidRDefault="00442AE2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262E4EDD" w14:textId="77777777" w:rsidR="00442AE2" w:rsidRDefault="00442AE2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0EA5297C" w14:textId="2737E3E3" w:rsidR="00B354B3" w:rsidRPr="00B354B3" w:rsidRDefault="00B354B3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YPEŁNIA JEDNOSTKA WIORiN</w:t>
      </w:r>
    </w:p>
    <w:p w14:paraId="3430F731" w14:textId="77777777" w:rsidR="00B354B3" w:rsidRPr="00332191" w:rsidRDefault="00B354B3" w:rsidP="00281FD8">
      <w:pPr>
        <w:spacing w:after="0"/>
        <w:ind w:firstLine="4253"/>
        <w:jc w:val="center"/>
        <w:rPr>
          <w:rFonts w:ascii="Cambria" w:hAnsi="Cambri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962"/>
        <w:gridCol w:w="5211"/>
      </w:tblGrid>
      <w:tr w:rsidR="00332191" w:rsidRPr="00332191" w14:paraId="0E9C3B53" w14:textId="77777777" w:rsidTr="00FF7660">
        <w:trPr>
          <w:trHeight w:val="982"/>
        </w:trPr>
        <w:tc>
          <w:tcPr>
            <w:tcW w:w="10173" w:type="dxa"/>
            <w:gridSpan w:val="2"/>
            <w:shd w:val="clear" w:color="auto" w:fill="D9D9D9"/>
          </w:tcPr>
          <w:p w14:paraId="4CB07537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288D991F" w14:textId="77777777" w:rsidR="00332191" w:rsidRPr="00332191" w:rsidRDefault="00332191" w:rsidP="0033219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5B380171" w14:textId="13B30A90" w:rsidR="00332191" w:rsidRPr="00332191" w:rsidRDefault="00332191" w:rsidP="00332191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W dniu …………………………………… roku uiszczono opłatę skarbową na konto Urzędu Miasta Opola </w:t>
            </w:r>
            <w:r w:rsidRPr="0033219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nr r – ku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br/>
              <w:t xml:space="preserve">03 1160 2202 0000 0002 1515 3249 w wysokości </w:t>
            </w:r>
            <w:r w:rsidR="006F657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…………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zł (słownie: </w:t>
            </w:r>
            <w:r w:rsidR="006F657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……………………………………..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złotych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vertAlign w:val="superscript"/>
                <w:lang w:eastAsia="ja-JP"/>
                <w14:ligatures w14:val="none"/>
              </w:rPr>
              <w:t>00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/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vertAlign w:val="subscript"/>
                <w:lang w:eastAsia="ja-JP"/>
                <w14:ligatures w14:val="none"/>
              </w:rPr>
              <w:t>100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)</w:t>
            </w:r>
          </w:p>
        </w:tc>
      </w:tr>
      <w:tr w:rsidR="00332191" w:rsidRPr="00332191" w14:paraId="3701B30C" w14:textId="77777777" w:rsidTr="00FF7660">
        <w:trPr>
          <w:trHeight w:val="695"/>
        </w:trPr>
        <w:tc>
          <w:tcPr>
            <w:tcW w:w="10173" w:type="dxa"/>
            <w:gridSpan w:val="2"/>
            <w:shd w:val="clear" w:color="auto" w:fill="D9D9D9"/>
          </w:tcPr>
          <w:p w14:paraId="1A9C8884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022DEDA0" w14:textId="36365E6B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Sprawdzono pod względem formalnym i dokonano </w:t>
            </w:r>
            <w:r w:rsidR="006F657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zmian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w Zintegrowanym Systemie Informatycznym (ZSI)</w:t>
            </w:r>
          </w:p>
        </w:tc>
      </w:tr>
      <w:tr w:rsidR="00332191" w:rsidRPr="00332191" w14:paraId="3E60AEB7" w14:textId="77777777" w:rsidTr="00FF7660">
        <w:trPr>
          <w:trHeight w:val="736"/>
        </w:trPr>
        <w:tc>
          <w:tcPr>
            <w:tcW w:w="4962" w:type="dxa"/>
            <w:shd w:val="clear" w:color="auto" w:fill="D9D9D9"/>
            <w:vAlign w:val="bottom"/>
          </w:tcPr>
          <w:p w14:paraId="573E955F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6F54F55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……………………………………………</w:t>
            </w:r>
          </w:p>
          <w:p w14:paraId="5BF11FFB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Miejscowość, data</w:t>
            </w:r>
          </w:p>
          <w:p w14:paraId="4C64D18D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211" w:type="dxa"/>
            <w:shd w:val="clear" w:color="auto" w:fill="D9D9D9"/>
            <w:vAlign w:val="bottom"/>
          </w:tcPr>
          <w:p w14:paraId="52C7E13E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A70C175" w14:textId="77777777" w:rsid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7E64AE5" w14:textId="77777777" w:rsidR="00DD2E6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4677E3D" w14:textId="77777777" w:rsidR="00DD2E61" w:rsidRPr="0033219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2BAA52E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……………………………………………</w:t>
            </w:r>
          </w:p>
          <w:p w14:paraId="5D5FC354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Podpis</w:t>
            </w:r>
          </w:p>
          <w:p w14:paraId="3DD563C1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295A1142" w14:textId="77777777" w:rsidR="00281FD8" w:rsidRPr="00685431" w:rsidRDefault="00281FD8" w:rsidP="00281FD8">
      <w:pPr>
        <w:rPr>
          <w:rFonts w:ascii="Cambria" w:hAnsi="Cambria"/>
        </w:rPr>
      </w:pPr>
    </w:p>
    <w:sectPr w:rsidR="00281FD8" w:rsidRPr="00685431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E7A5E" w14:textId="77777777" w:rsidR="00BB2959" w:rsidRDefault="00BB2959" w:rsidP="00F85E39">
      <w:pPr>
        <w:spacing w:after="0" w:line="240" w:lineRule="auto"/>
      </w:pPr>
      <w:r>
        <w:separator/>
      </w:r>
    </w:p>
  </w:endnote>
  <w:endnote w:type="continuationSeparator" w:id="0">
    <w:p w14:paraId="2D6BBA70" w14:textId="77777777" w:rsidR="00BB2959" w:rsidRDefault="00BB2959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FCAEE" w14:textId="77777777" w:rsidR="00BB2959" w:rsidRDefault="00BB2959" w:rsidP="00F85E39">
      <w:pPr>
        <w:spacing w:after="0" w:line="240" w:lineRule="auto"/>
      </w:pPr>
      <w:r>
        <w:separator/>
      </w:r>
    </w:p>
  </w:footnote>
  <w:footnote w:type="continuationSeparator" w:id="0">
    <w:p w14:paraId="7A7554A3" w14:textId="77777777" w:rsidR="00BB2959" w:rsidRDefault="00BB2959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11E96"/>
    <w:rsid w:val="00102C39"/>
    <w:rsid w:val="0012675A"/>
    <w:rsid w:val="00281FD8"/>
    <w:rsid w:val="00332191"/>
    <w:rsid w:val="00340530"/>
    <w:rsid w:val="00423638"/>
    <w:rsid w:val="00424A49"/>
    <w:rsid w:val="00442AE2"/>
    <w:rsid w:val="00480FCE"/>
    <w:rsid w:val="00491766"/>
    <w:rsid w:val="004F06D2"/>
    <w:rsid w:val="005158A8"/>
    <w:rsid w:val="005D0C5A"/>
    <w:rsid w:val="005F20DB"/>
    <w:rsid w:val="005F68FF"/>
    <w:rsid w:val="0065249D"/>
    <w:rsid w:val="00654277"/>
    <w:rsid w:val="00685431"/>
    <w:rsid w:val="006D6605"/>
    <w:rsid w:val="006F657D"/>
    <w:rsid w:val="007F3CE6"/>
    <w:rsid w:val="00854CDB"/>
    <w:rsid w:val="008A0085"/>
    <w:rsid w:val="00942784"/>
    <w:rsid w:val="00954A99"/>
    <w:rsid w:val="00AD2375"/>
    <w:rsid w:val="00AE78C1"/>
    <w:rsid w:val="00AF36DA"/>
    <w:rsid w:val="00B2416A"/>
    <w:rsid w:val="00B354B3"/>
    <w:rsid w:val="00BA4862"/>
    <w:rsid w:val="00BB2959"/>
    <w:rsid w:val="00BD0812"/>
    <w:rsid w:val="00BD163B"/>
    <w:rsid w:val="00C9187C"/>
    <w:rsid w:val="00CB7410"/>
    <w:rsid w:val="00CE435D"/>
    <w:rsid w:val="00D13C33"/>
    <w:rsid w:val="00D373E4"/>
    <w:rsid w:val="00D4253C"/>
    <w:rsid w:val="00D70D3F"/>
    <w:rsid w:val="00D90C62"/>
    <w:rsid w:val="00DB5C90"/>
    <w:rsid w:val="00DB63BB"/>
    <w:rsid w:val="00DC475D"/>
    <w:rsid w:val="00DC571F"/>
    <w:rsid w:val="00DD2E61"/>
    <w:rsid w:val="00DD5D21"/>
    <w:rsid w:val="00DF50D6"/>
    <w:rsid w:val="00E31F57"/>
    <w:rsid w:val="00E46B47"/>
    <w:rsid w:val="00EB515C"/>
    <w:rsid w:val="00EF24D6"/>
    <w:rsid w:val="00F21B60"/>
    <w:rsid w:val="00F33E02"/>
    <w:rsid w:val="00F736E8"/>
    <w:rsid w:val="00F76A65"/>
    <w:rsid w:val="00F85E39"/>
    <w:rsid w:val="00F8659F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@opole.pior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orin.gov.pl/wiorin/opolsk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6A5CB5" w:rsidP="006A5CB5">
          <w:pPr>
            <w:pStyle w:val="49E6A376861C4A4A8DB83E3DC8D1863F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6A5CB5" w:rsidP="006A5CB5">
          <w:pPr>
            <w:pStyle w:val="3BF71D6502984DA78897428201285926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6A5CB5" w:rsidP="006A5CB5">
          <w:pPr>
            <w:pStyle w:val="D85240AF3C6E4939923CEACF6D5C7306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6A5CB5" w:rsidP="006A5CB5">
          <w:pPr>
            <w:pStyle w:val="776E30D939114EFF9D0270068C56AED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6A5CB5" w:rsidP="006A5CB5">
          <w:pPr>
            <w:pStyle w:val="698CA1D0FB4945EF93075E5B31764D8D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6A5CB5" w:rsidP="006A5CB5">
          <w:pPr>
            <w:pStyle w:val="4FB350C6D109434DBF69EA3A809693A52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6A5CB5" w:rsidP="006A5CB5">
          <w:pPr>
            <w:pStyle w:val="8CE13906C7C34DF895C86972098F10D7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6A5CB5" w:rsidP="006A5CB5">
          <w:pPr>
            <w:pStyle w:val="AD98876BCFBA4F31AC661808E27EBB7D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2AF6EC7C2C450EB5E30B7B42F55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4D572-867C-4269-90C4-4AC933DEFC64}"/>
      </w:docPartPr>
      <w:docPartBody>
        <w:p w:rsidR="009155AE" w:rsidRDefault="006A5CB5" w:rsidP="006A5CB5">
          <w:pPr>
            <w:pStyle w:val="AE2AF6EC7C2C450EB5E30B7B42F55D7E2"/>
          </w:pPr>
          <w:r w:rsidRPr="000A1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13922F9B994586BB4A5FCD156D6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B0002-ABAC-42A8-ACF4-C6B0BCFC79B5}"/>
      </w:docPartPr>
      <w:docPartBody>
        <w:p w:rsidR="009155AE" w:rsidRDefault="006A5CB5" w:rsidP="006A5CB5">
          <w:pPr>
            <w:pStyle w:val="6513922F9B994586BB4A5FCD156D63AC2"/>
          </w:pPr>
          <w:r w:rsidRPr="000A1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A398BC24C84B3AA698C2F6A9600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AA04C-8A1F-4A71-9054-257364E38C11}"/>
      </w:docPartPr>
      <w:docPartBody>
        <w:p w:rsidR="009155AE" w:rsidRDefault="006A5CB5" w:rsidP="006A5CB5">
          <w:pPr>
            <w:pStyle w:val="08A398BC24C84B3AA698C2F6A9600BFC2"/>
          </w:pPr>
          <w:r w:rsidRPr="000A1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EB4CC8519F4C89AA12F46890A5F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A2B07-D8ED-4BB1-A5FF-52A93D8658C5}"/>
      </w:docPartPr>
      <w:docPartBody>
        <w:p w:rsidR="006A5CB5" w:rsidRDefault="006A5CB5" w:rsidP="006A5CB5">
          <w:pPr>
            <w:pStyle w:val="76EB4CC8519F4C89AA12F46890A5F8E41"/>
          </w:pPr>
          <w:r w:rsidRPr="00FB5EC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95160975845C2A57FB7477ED98B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41885-BD2B-4349-B75A-A5A9BCA26DD9}"/>
      </w:docPartPr>
      <w:docPartBody>
        <w:p w:rsidR="006A5CB5" w:rsidRDefault="006A5CB5" w:rsidP="006A5CB5">
          <w:pPr>
            <w:pStyle w:val="4FF95160975845C2A57FB7477ED98BD51"/>
          </w:pPr>
          <w:r w:rsidRPr="00FB5EC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C5755"/>
    <w:rsid w:val="001B016B"/>
    <w:rsid w:val="001D771B"/>
    <w:rsid w:val="002E434E"/>
    <w:rsid w:val="00340530"/>
    <w:rsid w:val="0065249D"/>
    <w:rsid w:val="00680C85"/>
    <w:rsid w:val="006868E6"/>
    <w:rsid w:val="006A5CB5"/>
    <w:rsid w:val="006A74FE"/>
    <w:rsid w:val="007557EC"/>
    <w:rsid w:val="007F3CE6"/>
    <w:rsid w:val="008F1586"/>
    <w:rsid w:val="009155AE"/>
    <w:rsid w:val="00957F09"/>
    <w:rsid w:val="009951A6"/>
    <w:rsid w:val="00A246DA"/>
    <w:rsid w:val="00B2416A"/>
    <w:rsid w:val="00BB0B10"/>
    <w:rsid w:val="00BD163B"/>
    <w:rsid w:val="00C25810"/>
    <w:rsid w:val="00DB4040"/>
    <w:rsid w:val="00DC475D"/>
    <w:rsid w:val="00DD5D21"/>
    <w:rsid w:val="00E226A0"/>
    <w:rsid w:val="00E6426C"/>
    <w:rsid w:val="00E9267A"/>
    <w:rsid w:val="00EB515C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5CB5"/>
    <w:rPr>
      <w:color w:val="666666"/>
    </w:rPr>
  </w:style>
  <w:style w:type="paragraph" w:customStyle="1" w:styleId="4FB350C6D109434DBF69EA3A809693A52">
    <w:name w:val="4FB350C6D109434DBF69EA3A809693A52"/>
    <w:rsid w:val="006A5CB5"/>
    <w:rPr>
      <w:rFonts w:eastAsiaTheme="minorHAnsi"/>
      <w:lang w:eastAsia="en-US"/>
    </w:rPr>
  </w:style>
  <w:style w:type="paragraph" w:customStyle="1" w:styleId="76EB4CC8519F4C89AA12F46890A5F8E41">
    <w:name w:val="76EB4CC8519F4C89AA12F46890A5F8E41"/>
    <w:rsid w:val="006A5CB5"/>
    <w:rPr>
      <w:rFonts w:eastAsiaTheme="minorHAnsi"/>
      <w:lang w:eastAsia="en-US"/>
    </w:rPr>
  </w:style>
  <w:style w:type="paragraph" w:customStyle="1" w:styleId="49E6A376861C4A4A8DB83E3DC8D1863F2">
    <w:name w:val="49E6A376861C4A4A8DB83E3DC8D1863F2"/>
    <w:rsid w:val="006A5CB5"/>
    <w:rPr>
      <w:rFonts w:eastAsiaTheme="minorHAnsi"/>
      <w:lang w:eastAsia="en-US"/>
    </w:rPr>
  </w:style>
  <w:style w:type="paragraph" w:customStyle="1" w:styleId="3BF71D6502984DA788974282012859262">
    <w:name w:val="3BF71D6502984DA788974282012859262"/>
    <w:rsid w:val="006A5CB5"/>
    <w:rPr>
      <w:rFonts w:eastAsiaTheme="minorHAnsi"/>
      <w:lang w:eastAsia="en-US"/>
    </w:rPr>
  </w:style>
  <w:style w:type="paragraph" w:customStyle="1" w:styleId="D85240AF3C6E4939923CEACF6D5C73062">
    <w:name w:val="D85240AF3C6E4939923CEACF6D5C73062"/>
    <w:rsid w:val="006A5CB5"/>
    <w:rPr>
      <w:rFonts w:eastAsiaTheme="minorHAnsi"/>
      <w:lang w:eastAsia="en-US"/>
    </w:rPr>
  </w:style>
  <w:style w:type="paragraph" w:customStyle="1" w:styleId="776E30D939114EFF9D0270068C56AED92">
    <w:name w:val="776E30D939114EFF9D0270068C56AED92"/>
    <w:rsid w:val="006A5CB5"/>
    <w:rPr>
      <w:rFonts w:eastAsiaTheme="minorHAnsi"/>
      <w:lang w:eastAsia="en-US"/>
    </w:rPr>
  </w:style>
  <w:style w:type="paragraph" w:customStyle="1" w:styleId="698CA1D0FB4945EF93075E5B31764D8D2">
    <w:name w:val="698CA1D0FB4945EF93075E5B31764D8D2"/>
    <w:rsid w:val="006A5CB5"/>
    <w:rPr>
      <w:rFonts w:eastAsiaTheme="minorHAnsi"/>
      <w:lang w:eastAsia="en-US"/>
    </w:rPr>
  </w:style>
  <w:style w:type="paragraph" w:customStyle="1" w:styleId="4FF95160975845C2A57FB7477ED98BD51">
    <w:name w:val="4FF95160975845C2A57FB7477ED98BD51"/>
    <w:rsid w:val="006A5CB5"/>
    <w:rPr>
      <w:rFonts w:eastAsiaTheme="minorHAnsi"/>
      <w:lang w:eastAsia="en-US"/>
    </w:rPr>
  </w:style>
  <w:style w:type="paragraph" w:customStyle="1" w:styleId="AE2AF6EC7C2C450EB5E30B7B42F55D7E2">
    <w:name w:val="AE2AF6EC7C2C450EB5E30B7B42F55D7E2"/>
    <w:rsid w:val="006A5CB5"/>
    <w:rPr>
      <w:rFonts w:eastAsiaTheme="minorHAnsi"/>
      <w:lang w:eastAsia="en-US"/>
    </w:rPr>
  </w:style>
  <w:style w:type="paragraph" w:customStyle="1" w:styleId="6513922F9B994586BB4A5FCD156D63AC2">
    <w:name w:val="6513922F9B994586BB4A5FCD156D63AC2"/>
    <w:rsid w:val="006A5CB5"/>
    <w:rPr>
      <w:rFonts w:eastAsiaTheme="minorHAnsi"/>
      <w:lang w:eastAsia="en-US"/>
    </w:rPr>
  </w:style>
  <w:style w:type="paragraph" w:customStyle="1" w:styleId="08A398BC24C84B3AA698C2F6A9600BFC2">
    <w:name w:val="08A398BC24C84B3AA698C2F6A9600BFC2"/>
    <w:rsid w:val="006A5CB5"/>
    <w:rPr>
      <w:rFonts w:eastAsiaTheme="minorHAnsi"/>
      <w:lang w:eastAsia="en-US"/>
    </w:rPr>
  </w:style>
  <w:style w:type="paragraph" w:customStyle="1" w:styleId="8CE13906C7C34DF895C86972098F10D72">
    <w:name w:val="8CE13906C7C34DF895C86972098F10D72"/>
    <w:rsid w:val="006A5CB5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2">
    <w:name w:val="AD98876BCFBA4F31AC661808E27EBB7D2"/>
    <w:rsid w:val="006A5CB5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6</cp:revision>
  <cp:lastPrinted>2024-10-18T09:04:00Z</cp:lastPrinted>
  <dcterms:created xsi:type="dcterms:W3CDTF">2024-10-22T08:13:00Z</dcterms:created>
  <dcterms:modified xsi:type="dcterms:W3CDTF">2024-11-06T08:04:00Z</dcterms:modified>
</cp:coreProperties>
</file>